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B4" w:rsidRPr="00764F1B" w:rsidRDefault="004531B4" w:rsidP="00764F1B">
      <w:pPr>
        <w:rPr>
          <w:color w:val="auto"/>
          <w:sz w:val="28"/>
          <w:szCs w:val="28"/>
        </w:rPr>
      </w:pPr>
    </w:p>
    <w:p w:rsidR="009D5FCA" w:rsidRPr="00764F1B" w:rsidRDefault="00764F1B" w:rsidP="00764F1B">
      <w:pPr>
        <w:tabs>
          <w:tab w:val="center" w:pos="5007"/>
          <w:tab w:val="left" w:pos="9000"/>
        </w:tabs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94615</wp:posOffset>
            </wp:positionV>
            <wp:extent cx="647700" cy="8001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8A4" w:rsidRPr="00764F1B">
        <w:rPr>
          <w:color w:val="auto"/>
          <w:sz w:val="28"/>
          <w:szCs w:val="28"/>
        </w:rPr>
        <w:tab/>
      </w:r>
      <w:r w:rsidR="009858A4" w:rsidRPr="00764F1B">
        <w:rPr>
          <w:color w:val="auto"/>
          <w:sz w:val="28"/>
          <w:szCs w:val="28"/>
        </w:rPr>
        <w:tab/>
      </w:r>
    </w:p>
    <w:p w:rsidR="009D5FCA" w:rsidRPr="00764F1B" w:rsidRDefault="009D5FCA" w:rsidP="00764F1B">
      <w:pPr>
        <w:jc w:val="center"/>
        <w:rPr>
          <w:color w:val="auto"/>
          <w:sz w:val="28"/>
          <w:szCs w:val="28"/>
        </w:rPr>
      </w:pPr>
    </w:p>
    <w:p w:rsidR="009D5FCA" w:rsidRPr="00764F1B" w:rsidRDefault="009858A4" w:rsidP="00764F1B">
      <w:pPr>
        <w:tabs>
          <w:tab w:val="left" w:pos="9072"/>
          <w:tab w:val="left" w:pos="9105"/>
        </w:tabs>
        <w:rPr>
          <w:color w:val="auto"/>
          <w:sz w:val="28"/>
          <w:szCs w:val="28"/>
        </w:rPr>
      </w:pPr>
      <w:r w:rsidRPr="00764F1B">
        <w:rPr>
          <w:color w:val="auto"/>
          <w:sz w:val="28"/>
          <w:szCs w:val="28"/>
        </w:rPr>
        <w:tab/>
      </w:r>
      <w:r w:rsidR="000C5445" w:rsidRPr="00764F1B">
        <w:rPr>
          <w:color w:val="auto"/>
          <w:sz w:val="28"/>
          <w:szCs w:val="28"/>
        </w:rPr>
        <w:tab/>
      </w:r>
    </w:p>
    <w:p w:rsidR="009D5FCA" w:rsidRPr="00764F1B" w:rsidRDefault="009D5FCA" w:rsidP="00764F1B">
      <w:pPr>
        <w:jc w:val="center"/>
        <w:rPr>
          <w:color w:val="auto"/>
          <w:sz w:val="28"/>
          <w:szCs w:val="28"/>
        </w:rPr>
      </w:pPr>
    </w:p>
    <w:p w:rsidR="009D5FCA" w:rsidRPr="00764F1B" w:rsidRDefault="009D5FCA" w:rsidP="00764F1B">
      <w:pPr>
        <w:jc w:val="center"/>
        <w:rPr>
          <w:color w:val="auto"/>
          <w:sz w:val="28"/>
          <w:szCs w:val="28"/>
        </w:rPr>
      </w:pPr>
    </w:p>
    <w:p w:rsidR="009D5FCA" w:rsidRPr="00764F1B" w:rsidRDefault="009D5FCA" w:rsidP="00764F1B">
      <w:pPr>
        <w:pStyle w:val="a8"/>
        <w:rPr>
          <w:sz w:val="28"/>
          <w:szCs w:val="28"/>
        </w:rPr>
      </w:pPr>
      <w:r w:rsidRPr="00764F1B">
        <w:rPr>
          <w:sz w:val="28"/>
          <w:szCs w:val="28"/>
        </w:rPr>
        <w:t>Челябинская область</w:t>
      </w:r>
    </w:p>
    <w:p w:rsidR="009D5FCA" w:rsidRPr="00764F1B" w:rsidRDefault="009D5FCA" w:rsidP="00764F1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64F1B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9D5FCA" w:rsidRPr="00764F1B" w:rsidRDefault="009D5FCA" w:rsidP="00764F1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64F1B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9D5FCA" w:rsidRPr="00764F1B" w:rsidRDefault="009D5FCA" w:rsidP="00764F1B">
      <w:pPr>
        <w:jc w:val="center"/>
        <w:rPr>
          <w:b/>
          <w:color w:val="auto"/>
          <w:sz w:val="28"/>
          <w:szCs w:val="28"/>
        </w:rPr>
      </w:pPr>
    </w:p>
    <w:p w:rsidR="009D5FCA" w:rsidRPr="00764F1B" w:rsidRDefault="009D5FCA" w:rsidP="00764F1B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764F1B">
        <w:rPr>
          <w:rFonts w:ascii="Times New Roman" w:hAnsi="Times New Roman" w:cs="Times New Roman"/>
          <w:i w:val="0"/>
        </w:rPr>
        <w:t>РЕШЕНИЕ</w:t>
      </w:r>
    </w:p>
    <w:p w:rsidR="009D5FCA" w:rsidRPr="00764F1B" w:rsidRDefault="009D5FCA" w:rsidP="00764F1B">
      <w:pPr>
        <w:rPr>
          <w:color w:val="auto"/>
          <w:sz w:val="28"/>
          <w:szCs w:val="28"/>
        </w:rPr>
      </w:pPr>
    </w:p>
    <w:p w:rsidR="00981B5C" w:rsidRPr="00764F1B" w:rsidRDefault="00003C53" w:rsidP="00764F1B">
      <w:pPr>
        <w:ind w:right="496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4F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764F1B" w:rsidRPr="00764F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7 </w:t>
      </w:r>
      <w:r w:rsidR="00092895" w:rsidRPr="00764F1B">
        <w:rPr>
          <w:rFonts w:ascii="Times New Roman" w:eastAsia="Times New Roman" w:hAnsi="Times New Roman" w:cs="Times New Roman"/>
          <w:color w:val="auto"/>
          <w:sz w:val="28"/>
          <w:szCs w:val="28"/>
        </w:rPr>
        <w:t>апреля</w:t>
      </w:r>
      <w:r w:rsidR="00981B5C" w:rsidRPr="00764F1B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 w:rsidR="00092895" w:rsidRPr="00764F1B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C2256C" w:rsidRPr="00764F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</w:t>
      </w:r>
      <w:r w:rsidR="008674EF" w:rsidRPr="00764F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</w:t>
      </w:r>
      <w:r w:rsidR="00764F1B" w:rsidRPr="00764F1B">
        <w:rPr>
          <w:rFonts w:ascii="Times New Roman" w:eastAsia="Times New Roman" w:hAnsi="Times New Roman" w:cs="Times New Roman"/>
          <w:color w:val="auto"/>
          <w:sz w:val="28"/>
          <w:szCs w:val="28"/>
        </w:rPr>
        <w:t>455</w:t>
      </w:r>
    </w:p>
    <w:p w:rsidR="00092895" w:rsidRPr="00764F1B" w:rsidRDefault="00092895" w:rsidP="00764F1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64F1B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решение Собрания </w:t>
      </w:r>
    </w:p>
    <w:p w:rsidR="00092895" w:rsidRPr="00764F1B" w:rsidRDefault="00092895" w:rsidP="00764F1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4F1B">
        <w:rPr>
          <w:rFonts w:ascii="Times New Roman" w:hAnsi="Times New Roman" w:cs="Times New Roman"/>
          <w:color w:val="auto"/>
          <w:sz w:val="28"/>
          <w:szCs w:val="28"/>
        </w:rPr>
        <w:t>депутатов Карталинского муниципального</w:t>
      </w:r>
    </w:p>
    <w:p w:rsidR="00092895" w:rsidRPr="00764F1B" w:rsidRDefault="00092895" w:rsidP="00764F1B">
      <w:pPr>
        <w:ind w:right="467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4F1B">
        <w:rPr>
          <w:rFonts w:ascii="Times New Roman" w:hAnsi="Times New Roman" w:cs="Times New Roman"/>
          <w:color w:val="auto"/>
          <w:sz w:val="28"/>
          <w:szCs w:val="28"/>
        </w:rPr>
        <w:t>района от 22 декабря 2022 года № 396</w:t>
      </w:r>
    </w:p>
    <w:p w:rsidR="00092895" w:rsidRPr="00764F1B" w:rsidRDefault="00092895" w:rsidP="00764F1B">
      <w:pPr>
        <w:ind w:right="4962"/>
        <w:rPr>
          <w:rFonts w:ascii="Times New Roman" w:hAnsi="Times New Roman" w:cs="Times New Roman"/>
          <w:color w:val="auto"/>
          <w:sz w:val="28"/>
          <w:szCs w:val="28"/>
        </w:rPr>
      </w:pPr>
      <w:r w:rsidRPr="00764F1B">
        <w:rPr>
          <w:rFonts w:ascii="Times New Roman" w:hAnsi="Times New Roman" w:cs="Times New Roman"/>
          <w:color w:val="auto"/>
          <w:sz w:val="28"/>
          <w:szCs w:val="28"/>
        </w:rPr>
        <w:t>«О принятии полномочий в сфере закупок и по осуществлению внутреннего муниципального финансового контроля»</w:t>
      </w:r>
    </w:p>
    <w:p w:rsidR="00F14C75" w:rsidRPr="00764F1B" w:rsidRDefault="00F14C75" w:rsidP="00764F1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31B4" w:rsidRPr="00764F1B" w:rsidRDefault="0045219D" w:rsidP="00764F1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4F1B">
        <w:rPr>
          <w:rFonts w:ascii="Times New Roman" w:eastAsia="Times New Roman" w:hAnsi="Times New Roman"/>
          <w:color w:val="auto"/>
          <w:sz w:val="28"/>
          <w:szCs w:val="28"/>
        </w:rPr>
        <w:t>Рассмотрев ходатайство главы Карталинского муниципального района</w:t>
      </w:r>
      <w:r w:rsidR="00714B81" w:rsidRPr="00764F1B">
        <w:rPr>
          <w:rFonts w:ascii="Times New Roman" w:eastAsia="Times New Roman" w:hAnsi="Times New Roman"/>
          <w:color w:val="auto"/>
          <w:sz w:val="28"/>
          <w:szCs w:val="28"/>
        </w:rPr>
        <w:t>,</w:t>
      </w:r>
      <w:r w:rsidR="009D33D5" w:rsidRPr="00764F1B">
        <w:rPr>
          <w:rFonts w:ascii="Times New Roman" w:eastAsia="Times New Roman" w:hAnsi="Times New Roman"/>
          <w:color w:val="auto"/>
          <w:sz w:val="28"/>
          <w:szCs w:val="28"/>
        </w:rPr>
        <w:t xml:space="preserve">вцелях наиболее эффективного осуществления полномочий, возложенных на органы местного самоуправления в сфере закупок, по осуществлению внутреннего муниципального финансового контроля, </w:t>
      </w:r>
      <w:r w:rsidR="00980074" w:rsidRPr="00764F1B">
        <w:rPr>
          <w:rFonts w:ascii="Times New Roman" w:eastAsia="Times New Roman" w:hAnsi="Times New Roman"/>
          <w:color w:val="auto"/>
          <w:sz w:val="28"/>
          <w:szCs w:val="28"/>
        </w:rPr>
        <w:t>в</w:t>
      </w:r>
      <w:r w:rsidR="006266CB" w:rsidRPr="00764F1B">
        <w:rPr>
          <w:rFonts w:ascii="Times New Roman" w:eastAsia="Times New Roman" w:hAnsi="Times New Roman"/>
          <w:color w:val="auto"/>
          <w:sz w:val="28"/>
          <w:szCs w:val="28"/>
        </w:rPr>
        <w:t xml:space="preserve"> соответствии </w:t>
      </w:r>
      <w:r w:rsidR="00333B4F" w:rsidRPr="00764F1B">
        <w:rPr>
          <w:rFonts w:ascii="Times New Roman" w:eastAsia="Times New Roman" w:hAnsi="Times New Roman"/>
          <w:color w:val="auto"/>
          <w:sz w:val="28"/>
          <w:szCs w:val="28"/>
        </w:rPr>
        <w:t xml:space="preserve">с </w:t>
      </w:r>
      <w:r w:rsidR="006266CB" w:rsidRPr="00764F1B">
        <w:rPr>
          <w:rFonts w:ascii="Times New Roman" w:eastAsia="Times New Roman" w:hAnsi="Times New Roman"/>
          <w:color w:val="auto"/>
          <w:sz w:val="28"/>
          <w:szCs w:val="28"/>
        </w:rPr>
        <w:t xml:space="preserve"> Бюджетн</w:t>
      </w:r>
      <w:r w:rsidR="00333B4F" w:rsidRPr="00764F1B">
        <w:rPr>
          <w:rFonts w:ascii="Times New Roman" w:eastAsia="Times New Roman" w:hAnsi="Times New Roman"/>
          <w:color w:val="auto"/>
          <w:sz w:val="28"/>
          <w:szCs w:val="28"/>
        </w:rPr>
        <w:t>ым</w:t>
      </w:r>
      <w:r w:rsidR="006266CB" w:rsidRPr="00764F1B">
        <w:rPr>
          <w:rFonts w:ascii="Times New Roman" w:eastAsia="Times New Roman" w:hAnsi="Times New Roman"/>
          <w:color w:val="auto"/>
          <w:sz w:val="28"/>
          <w:szCs w:val="28"/>
        </w:rPr>
        <w:t xml:space="preserve"> Кодекс</w:t>
      </w:r>
      <w:r w:rsidR="00333B4F" w:rsidRPr="00764F1B">
        <w:rPr>
          <w:rFonts w:ascii="Times New Roman" w:eastAsia="Times New Roman" w:hAnsi="Times New Roman"/>
          <w:color w:val="auto"/>
          <w:sz w:val="28"/>
          <w:szCs w:val="28"/>
        </w:rPr>
        <w:t>ом</w:t>
      </w:r>
      <w:r w:rsidR="006266CB" w:rsidRPr="00764F1B">
        <w:rPr>
          <w:rFonts w:ascii="Times New Roman" w:eastAsia="Times New Roman" w:hAnsi="Times New Roman"/>
          <w:color w:val="auto"/>
          <w:sz w:val="28"/>
          <w:szCs w:val="28"/>
        </w:rPr>
        <w:t xml:space="preserve"> Российской Федерации, </w:t>
      </w:r>
      <w:r w:rsidR="009D33D5" w:rsidRPr="00764F1B">
        <w:rPr>
          <w:rFonts w:ascii="Times New Roman" w:eastAsia="Times New Roman" w:hAnsi="Times New Roman"/>
          <w:color w:val="auto"/>
          <w:sz w:val="28"/>
          <w:szCs w:val="28"/>
        </w:rPr>
        <w:t>в целях реализации Федерального закона от 06.10.2003 года № 131-ФЗ «Об общих принципах организации местного самоуправления в Российской Федерации», Федерального закона от 05.04.2013 года № 44-ФЗ «О контрактной системе в сфере закупок товаров, работ, услуг для обеспечения государ</w:t>
      </w:r>
      <w:r w:rsidR="00981B5C" w:rsidRPr="00764F1B">
        <w:rPr>
          <w:rFonts w:ascii="Times New Roman" w:eastAsia="Times New Roman" w:hAnsi="Times New Roman"/>
          <w:color w:val="auto"/>
          <w:sz w:val="28"/>
          <w:szCs w:val="28"/>
        </w:rPr>
        <w:t>ственных и муниципальных нужд»,</w:t>
      </w:r>
      <w:r w:rsidR="00F14C75" w:rsidRPr="00764F1B">
        <w:rPr>
          <w:rFonts w:ascii="Times New Roman" w:hAnsi="Times New Roman" w:cs="Times New Roman"/>
          <w:color w:val="auto"/>
          <w:sz w:val="28"/>
          <w:szCs w:val="28"/>
        </w:rPr>
        <w:t>решениями Совета депутатов сельских поселений Карталинского муниципального района</w:t>
      </w:r>
      <w:r w:rsidR="00F14C75" w:rsidRPr="00764F1B">
        <w:rPr>
          <w:rFonts w:ascii="Times New Roman" w:eastAsia="Times New Roman" w:hAnsi="Times New Roman"/>
          <w:color w:val="auto"/>
          <w:sz w:val="28"/>
          <w:szCs w:val="28"/>
        </w:rPr>
        <w:t xml:space="preserve">, </w:t>
      </w:r>
      <w:r w:rsidR="009D33D5" w:rsidRPr="00764F1B">
        <w:rPr>
          <w:rFonts w:ascii="Times New Roman" w:eastAsia="Times New Roman" w:hAnsi="Times New Roman"/>
          <w:color w:val="auto"/>
          <w:sz w:val="28"/>
          <w:szCs w:val="28"/>
        </w:rPr>
        <w:t xml:space="preserve">в соответствии с </w:t>
      </w:r>
      <w:r w:rsidR="008978B4" w:rsidRPr="00764F1B">
        <w:rPr>
          <w:rFonts w:ascii="Times New Roman" w:hAnsi="Times New Roman" w:cs="Times New Roman"/>
          <w:color w:val="auto"/>
          <w:sz w:val="28"/>
          <w:szCs w:val="28"/>
        </w:rPr>
        <w:t>Уставом Карталинскогомуниципального района,</w:t>
      </w:r>
    </w:p>
    <w:p w:rsidR="004531B4" w:rsidRPr="00764F1B" w:rsidRDefault="008978B4" w:rsidP="00764F1B">
      <w:pPr>
        <w:pStyle w:val="11"/>
        <w:shd w:val="clear" w:color="auto" w:fill="auto"/>
        <w:spacing w:before="0" w:after="0" w:line="240" w:lineRule="auto"/>
        <w:ind w:firstLine="567"/>
        <w:rPr>
          <w:rFonts w:eastAsia="Courier New"/>
          <w:color w:val="auto"/>
          <w:sz w:val="28"/>
          <w:szCs w:val="28"/>
        </w:rPr>
      </w:pPr>
      <w:r w:rsidRPr="00764F1B">
        <w:rPr>
          <w:rFonts w:eastAsia="Courier New"/>
          <w:color w:val="auto"/>
          <w:sz w:val="28"/>
          <w:szCs w:val="28"/>
        </w:rPr>
        <w:t>Собрание депутатов Карталинского муниципального района РЕШАЕТ:</w:t>
      </w:r>
    </w:p>
    <w:p w:rsidR="00F74D8D" w:rsidRPr="00764F1B" w:rsidRDefault="00F74D8D" w:rsidP="00764F1B">
      <w:pPr>
        <w:pStyle w:val="11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left="0" w:right="58" w:firstLine="567"/>
        <w:rPr>
          <w:color w:val="auto"/>
          <w:sz w:val="28"/>
          <w:szCs w:val="28"/>
        </w:rPr>
      </w:pPr>
      <w:r w:rsidRPr="00764F1B">
        <w:rPr>
          <w:color w:val="auto"/>
          <w:sz w:val="28"/>
          <w:szCs w:val="28"/>
        </w:rPr>
        <w:t>Внести в Решение Собрания депутатов Карталинского муниципального района от 22 декабря 2022 года № 396 «О принятии полномочий в сфере закупок и по осуществлению внутреннего муниципального финансового контроля» следующ</w:t>
      </w:r>
      <w:r w:rsidR="00764F1B" w:rsidRPr="00764F1B">
        <w:rPr>
          <w:color w:val="auto"/>
          <w:sz w:val="28"/>
          <w:szCs w:val="28"/>
        </w:rPr>
        <w:t>и</w:t>
      </w:r>
      <w:r w:rsidRPr="00764F1B">
        <w:rPr>
          <w:color w:val="auto"/>
          <w:sz w:val="28"/>
          <w:szCs w:val="28"/>
        </w:rPr>
        <w:t>е изменени</w:t>
      </w:r>
      <w:r w:rsidR="00764F1B" w:rsidRPr="00764F1B">
        <w:rPr>
          <w:color w:val="auto"/>
          <w:sz w:val="28"/>
          <w:szCs w:val="28"/>
        </w:rPr>
        <w:t>я</w:t>
      </w:r>
      <w:r w:rsidRPr="00764F1B">
        <w:rPr>
          <w:color w:val="auto"/>
          <w:sz w:val="28"/>
          <w:szCs w:val="28"/>
        </w:rPr>
        <w:t>:</w:t>
      </w:r>
    </w:p>
    <w:p w:rsidR="00F74D8D" w:rsidRPr="00764F1B" w:rsidRDefault="00764F1B" w:rsidP="00764F1B">
      <w:pPr>
        <w:pStyle w:val="1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color w:val="auto"/>
          <w:sz w:val="28"/>
          <w:szCs w:val="28"/>
        </w:rPr>
      </w:pPr>
      <w:r w:rsidRPr="00764F1B">
        <w:rPr>
          <w:color w:val="auto"/>
          <w:sz w:val="28"/>
          <w:szCs w:val="28"/>
        </w:rPr>
        <w:t>1) п</w:t>
      </w:r>
      <w:r w:rsidR="00857E92" w:rsidRPr="00764F1B">
        <w:rPr>
          <w:color w:val="auto"/>
          <w:sz w:val="28"/>
          <w:szCs w:val="28"/>
        </w:rPr>
        <w:t xml:space="preserve">ункт 1 </w:t>
      </w:r>
      <w:r w:rsidRPr="00764F1B">
        <w:rPr>
          <w:color w:val="auto"/>
          <w:sz w:val="28"/>
          <w:szCs w:val="28"/>
        </w:rPr>
        <w:t>п</w:t>
      </w:r>
      <w:r w:rsidR="00F74D8D" w:rsidRPr="00764F1B">
        <w:rPr>
          <w:color w:val="auto"/>
          <w:sz w:val="28"/>
          <w:szCs w:val="28"/>
        </w:rPr>
        <w:t>риложени</w:t>
      </w:r>
      <w:r w:rsidR="00857E92" w:rsidRPr="00764F1B">
        <w:rPr>
          <w:color w:val="auto"/>
          <w:sz w:val="28"/>
          <w:szCs w:val="28"/>
        </w:rPr>
        <w:t>я</w:t>
      </w:r>
      <w:r w:rsidR="00F74D8D" w:rsidRPr="00764F1B">
        <w:rPr>
          <w:color w:val="auto"/>
          <w:sz w:val="28"/>
          <w:szCs w:val="28"/>
        </w:rPr>
        <w:t xml:space="preserve"> к указанному решению, изложить в новой редакции</w:t>
      </w:r>
      <w:r w:rsidR="00857E92" w:rsidRPr="00764F1B">
        <w:rPr>
          <w:color w:val="auto"/>
          <w:sz w:val="28"/>
          <w:szCs w:val="28"/>
        </w:rPr>
        <w:t>.</w:t>
      </w:r>
    </w:p>
    <w:p w:rsidR="00857E92" w:rsidRPr="00764F1B" w:rsidRDefault="00764F1B" w:rsidP="00764F1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4F1B">
        <w:rPr>
          <w:rFonts w:ascii="Times New Roman" w:hAnsi="Times New Roman" w:cs="Times New Roman"/>
          <w:color w:val="auto"/>
          <w:sz w:val="28"/>
          <w:szCs w:val="28"/>
        </w:rPr>
        <w:t xml:space="preserve">«1. </w:t>
      </w:r>
      <w:r w:rsidR="00857E92" w:rsidRPr="00764F1B">
        <w:rPr>
          <w:rFonts w:ascii="Times New Roman" w:hAnsi="Times New Roman" w:cs="Times New Roman"/>
          <w:color w:val="auto"/>
          <w:sz w:val="28"/>
          <w:szCs w:val="28"/>
        </w:rPr>
        <w:t>Полномочия в сфере закупок (</w:t>
      </w:r>
      <w:r w:rsidR="00857E92" w:rsidRPr="00764F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едеральный  закон от 05.04.2013 года </w:t>
      </w:r>
      <w:r w:rsidRPr="00764F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</w:t>
      </w:r>
      <w:r w:rsidR="00857E92" w:rsidRPr="00764F1B">
        <w:rPr>
          <w:rFonts w:ascii="Times New Roman" w:eastAsia="Times New Roman" w:hAnsi="Times New Roman" w:cs="Times New Roman"/>
          <w:color w:val="auto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).</w:t>
      </w:r>
    </w:p>
    <w:p w:rsidR="00B80E37" w:rsidRPr="00764F1B" w:rsidRDefault="00B80E37" w:rsidP="00764F1B">
      <w:pPr>
        <w:pStyle w:val="af0"/>
        <w:tabs>
          <w:tab w:val="left" w:pos="851"/>
        </w:tabs>
        <w:ind w:left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64F1B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 1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5292"/>
        <w:gridCol w:w="3543"/>
      </w:tblGrid>
      <w:tr w:rsidR="00857E92" w:rsidRPr="00764F1B" w:rsidTr="008F17F1">
        <w:trPr>
          <w:trHeight w:val="70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E92" w:rsidRPr="00764F1B" w:rsidRDefault="00857E92" w:rsidP="00764F1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E92" w:rsidRPr="00764F1B" w:rsidRDefault="00857E92" w:rsidP="00764F1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57E92" w:rsidRPr="00764F1B" w:rsidRDefault="00857E92" w:rsidP="00764F1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мма на 2023 год</w:t>
            </w:r>
          </w:p>
          <w:p w:rsidR="00857E92" w:rsidRPr="00764F1B" w:rsidRDefault="00857E92" w:rsidP="00764F1B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тыс.рублей)</w:t>
            </w:r>
          </w:p>
        </w:tc>
      </w:tr>
      <w:tr w:rsidR="00857E92" w:rsidRPr="00764F1B" w:rsidTr="008F17F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92" w:rsidRPr="00764F1B" w:rsidRDefault="00857E92" w:rsidP="00764F1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92" w:rsidRPr="00764F1B" w:rsidRDefault="00857E92" w:rsidP="00764F1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ненское сельское по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92" w:rsidRPr="00764F1B" w:rsidRDefault="00857E92" w:rsidP="00764F1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5,4</w:t>
            </w:r>
            <w:r w:rsidR="00DC373F"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857E92" w:rsidRPr="00764F1B" w:rsidTr="008F17F1">
        <w:trPr>
          <w:trHeight w:val="27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92" w:rsidRPr="00764F1B" w:rsidRDefault="00857E92" w:rsidP="00764F1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92" w:rsidRPr="00764F1B" w:rsidRDefault="00857E92" w:rsidP="00764F1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ршавское сельское по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92" w:rsidRPr="00764F1B" w:rsidRDefault="00857E92" w:rsidP="00764F1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,2</w:t>
            </w:r>
            <w:r w:rsidR="00DC373F"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857E92" w:rsidRPr="00764F1B" w:rsidTr="008F17F1">
        <w:trPr>
          <w:trHeight w:val="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92" w:rsidRPr="00764F1B" w:rsidRDefault="00857E92" w:rsidP="00764F1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92" w:rsidRPr="00764F1B" w:rsidRDefault="00857E92" w:rsidP="00764F1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еликопетровское сельское поселе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92" w:rsidRPr="00764F1B" w:rsidRDefault="00857E92" w:rsidP="00764F1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,0</w:t>
            </w:r>
            <w:r w:rsidR="00DC373F"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857E92" w:rsidRPr="00764F1B" w:rsidTr="008F17F1">
        <w:trPr>
          <w:trHeight w:val="8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92" w:rsidRPr="00764F1B" w:rsidRDefault="00857E92" w:rsidP="00764F1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92" w:rsidRPr="00764F1B" w:rsidRDefault="00857E92" w:rsidP="00764F1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ленинское сельское по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92" w:rsidRPr="00764F1B" w:rsidRDefault="00857E92" w:rsidP="00764F1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7,9</w:t>
            </w:r>
            <w:r w:rsidR="00DC373F"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857E92" w:rsidRPr="00764F1B" w:rsidTr="008F17F1">
        <w:trPr>
          <w:trHeight w:val="33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92" w:rsidRPr="00764F1B" w:rsidRDefault="00857E92" w:rsidP="00764F1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92" w:rsidRPr="00764F1B" w:rsidRDefault="00857E92" w:rsidP="00764F1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чуринское сельское по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92" w:rsidRPr="00764F1B" w:rsidRDefault="00857E92" w:rsidP="00764F1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,7</w:t>
            </w:r>
            <w:r w:rsidR="00DC373F"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857E92" w:rsidRPr="00764F1B" w:rsidTr="008F17F1">
        <w:trPr>
          <w:trHeight w:val="28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92" w:rsidRPr="00764F1B" w:rsidRDefault="00857E92" w:rsidP="00764F1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92" w:rsidRPr="00764F1B" w:rsidRDefault="00857E92" w:rsidP="00764F1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плюевское сельское по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92" w:rsidRPr="00764F1B" w:rsidRDefault="00857E92" w:rsidP="00764F1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,3</w:t>
            </w:r>
            <w:r w:rsidR="00DC373F"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857E92" w:rsidRPr="00764F1B" w:rsidTr="008F17F1">
        <w:trPr>
          <w:trHeight w:val="2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92" w:rsidRPr="00764F1B" w:rsidRDefault="00857E92" w:rsidP="00764F1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92" w:rsidRPr="00764F1B" w:rsidRDefault="00857E92" w:rsidP="00764F1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тавское сельское по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92" w:rsidRPr="00764F1B" w:rsidRDefault="00857E92" w:rsidP="00764F1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,7</w:t>
            </w:r>
            <w:r w:rsidR="00DC373F"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857E92" w:rsidRPr="00764F1B" w:rsidTr="008F17F1">
        <w:trPr>
          <w:trHeight w:val="23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92" w:rsidRPr="00764F1B" w:rsidRDefault="00857E92" w:rsidP="00764F1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92" w:rsidRPr="00764F1B" w:rsidRDefault="00857E92" w:rsidP="00764F1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нежненское сельское по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92" w:rsidRPr="00764F1B" w:rsidRDefault="00857E92" w:rsidP="00764F1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,4</w:t>
            </w:r>
            <w:r w:rsidR="00DC373F"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857E92" w:rsidRPr="00764F1B" w:rsidTr="008F17F1">
        <w:trPr>
          <w:trHeight w:val="33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92" w:rsidRPr="00764F1B" w:rsidRDefault="00857E92" w:rsidP="00764F1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92" w:rsidRPr="00764F1B" w:rsidRDefault="00857E92" w:rsidP="00764F1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хореченское сельское по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92" w:rsidRPr="00764F1B" w:rsidRDefault="00857E92" w:rsidP="00764F1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,8</w:t>
            </w:r>
            <w:r w:rsidR="00DC373F"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857E92" w:rsidRPr="00764F1B" w:rsidTr="008F17F1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92" w:rsidRPr="00764F1B" w:rsidRDefault="00857E92" w:rsidP="00764F1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92" w:rsidRPr="00764F1B" w:rsidRDefault="00857E92" w:rsidP="00764F1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жно-Степное сельское по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92" w:rsidRPr="00764F1B" w:rsidRDefault="00857E92" w:rsidP="00764F1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,6</w:t>
            </w:r>
            <w:r w:rsidR="00DC373F"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857E92" w:rsidRPr="00764F1B" w:rsidTr="008F17F1">
        <w:trPr>
          <w:trHeight w:val="12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92" w:rsidRPr="00764F1B" w:rsidRDefault="00857E92" w:rsidP="00764F1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92" w:rsidRPr="00764F1B" w:rsidRDefault="00857E92" w:rsidP="00764F1B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тог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92" w:rsidRPr="00764F1B" w:rsidRDefault="00857E92" w:rsidP="00764F1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8,0</w:t>
            </w:r>
            <w:r w:rsidR="00DC373F" w:rsidRP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764F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</w:tbl>
    <w:p w:rsidR="00764F1B" w:rsidRDefault="00764F1B" w:rsidP="00764F1B">
      <w:pPr>
        <w:pStyle w:val="11"/>
        <w:shd w:val="clear" w:color="auto" w:fill="auto"/>
        <w:spacing w:before="0" w:after="0" w:line="240" w:lineRule="auto"/>
        <w:ind w:right="-50" w:firstLine="567"/>
        <w:rPr>
          <w:color w:val="auto"/>
          <w:sz w:val="28"/>
          <w:szCs w:val="28"/>
        </w:rPr>
      </w:pPr>
      <w:bookmarkStart w:id="0" w:name="_GoBack"/>
      <w:bookmarkEnd w:id="0"/>
    </w:p>
    <w:p w:rsidR="00F74D8D" w:rsidRPr="00764F1B" w:rsidRDefault="00764F1B" w:rsidP="00764F1B">
      <w:pPr>
        <w:pStyle w:val="11"/>
        <w:shd w:val="clear" w:color="auto" w:fill="auto"/>
        <w:spacing w:before="0" w:after="0" w:line="240" w:lineRule="auto"/>
        <w:ind w:right="-50" w:firstLine="567"/>
        <w:rPr>
          <w:color w:val="auto"/>
          <w:sz w:val="28"/>
          <w:szCs w:val="28"/>
        </w:rPr>
      </w:pPr>
      <w:r w:rsidRPr="00764F1B">
        <w:rPr>
          <w:color w:val="auto"/>
          <w:sz w:val="28"/>
          <w:szCs w:val="28"/>
        </w:rPr>
        <w:t xml:space="preserve">2. </w:t>
      </w:r>
      <w:r w:rsidR="00F74D8D" w:rsidRPr="00764F1B">
        <w:rPr>
          <w:color w:val="auto"/>
          <w:sz w:val="28"/>
          <w:szCs w:val="28"/>
        </w:rPr>
        <w:t>Направить настоящее решение главе Карталинского муниципального района для подписания</w:t>
      </w:r>
      <w:r w:rsidR="00B80E37" w:rsidRPr="00764F1B">
        <w:rPr>
          <w:color w:val="auto"/>
          <w:sz w:val="28"/>
          <w:szCs w:val="28"/>
        </w:rPr>
        <w:t>.</w:t>
      </w:r>
    </w:p>
    <w:p w:rsidR="00F74D8D" w:rsidRPr="00764F1B" w:rsidRDefault="00F74D8D" w:rsidP="00764F1B">
      <w:pPr>
        <w:pStyle w:val="11"/>
        <w:shd w:val="clear" w:color="auto" w:fill="auto"/>
        <w:tabs>
          <w:tab w:val="left" w:pos="851"/>
        </w:tabs>
        <w:spacing w:before="0" w:after="0" w:line="240" w:lineRule="auto"/>
        <w:ind w:right="-50" w:firstLine="567"/>
        <w:rPr>
          <w:color w:val="auto"/>
          <w:sz w:val="28"/>
          <w:szCs w:val="28"/>
        </w:rPr>
      </w:pPr>
      <w:r w:rsidRPr="00764F1B">
        <w:rPr>
          <w:color w:val="auto"/>
          <w:sz w:val="28"/>
          <w:szCs w:val="28"/>
        </w:rPr>
        <w:t xml:space="preserve">3. </w:t>
      </w:r>
      <w:r w:rsidR="00B80E37" w:rsidRPr="00764F1B">
        <w:rPr>
          <w:color w:val="auto"/>
          <w:sz w:val="28"/>
          <w:szCs w:val="28"/>
        </w:rPr>
        <w:t>Опубликовать</w:t>
      </w:r>
      <w:r w:rsidRPr="00764F1B">
        <w:rPr>
          <w:color w:val="auto"/>
          <w:sz w:val="28"/>
          <w:szCs w:val="28"/>
        </w:rPr>
        <w:t xml:space="preserve"> настоящее решение в официальном сетевом издании  администрации Карталинского муниципального района в сети Интернет (</w:t>
      </w:r>
      <w:hyperlink r:id="rId9" w:history="1">
        <w:r w:rsidRPr="00764F1B">
          <w:rPr>
            <w:color w:val="auto"/>
            <w:sz w:val="28"/>
            <w:szCs w:val="28"/>
          </w:rPr>
          <w:t>http://www.kartalyraion.ru</w:t>
        </w:r>
      </w:hyperlink>
      <w:r w:rsidRPr="00764F1B">
        <w:rPr>
          <w:color w:val="auto"/>
          <w:sz w:val="28"/>
          <w:szCs w:val="28"/>
        </w:rPr>
        <w:t>).</w:t>
      </w:r>
    </w:p>
    <w:p w:rsidR="00B80E37" w:rsidRPr="00764F1B" w:rsidRDefault="00B80E37" w:rsidP="00764F1B">
      <w:pPr>
        <w:pStyle w:val="11"/>
        <w:shd w:val="clear" w:color="auto" w:fill="auto"/>
        <w:spacing w:before="0" w:after="0" w:line="240" w:lineRule="auto"/>
        <w:jc w:val="left"/>
        <w:rPr>
          <w:color w:val="auto"/>
          <w:sz w:val="28"/>
          <w:szCs w:val="28"/>
        </w:rPr>
      </w:pPr>
    </w:p>
    <w:p w:rsidR="00764F1B" w:rsidRPr="00764F1B" w:rsidRDefault="00764F1B" w:rsidP="00764F1B">
      <w:pPr>
        <w:pStyle w:val="11"/>
        <w:shd w:val="clear" w:color="auto" w:fill="auto"/>
        <w:spacing w:before="0" w:after="0" w:line="240" w:lineRule="auto"/>
        <w:jc w:val="left"/>
        <w:rPr>
          <w:color w:val="auto"/>
          <w:sz w:val="28"/>
          <w:szCs w:val="28"/>
        </w:rPr>
      </w:pPr>
    </w:p>
    <w:p w:rsidR="009858A4" w:rsidRPr="00764F1B" w:rsidRDefault="006419DE" w:rsidP="00764F1B">
      <w:pPr>
        <w:pStyle w:val="11"/>
        <w:shd w:val="clear" w:color="auto" w:fill="auto"/>
        <w:spacing w:before="0" w:after="0" w:line="240" w:lineRule="auto"/>
        <w:jc w:val="left"/>
        <w:rPr>
          <w:rStyle w:val="Exact"/>
          <w:color w:val="auto"/>
          <w:spacing w:val="0"/>
          <w:sz w:val="28"/>
          <w:szCs w:val="28"/>
        </w:rPr>
      </w:pPr>
      <w:r w:rsidRPr="00764F1B">
        <w:rPr>
          <w:rStyle w:val="Exact"/>
          <w:color w:val="auto"/>
          <w:spacing w:val="0"/>
          <w:sz w:val="28"/>
          <w:szCs w:val="28"/>
        </w:rPr>
        <w:t>Председатель Собрания депутатов</w:t>
      </w:r>
    </w:p>
    <w:p w:rsidR="009763F6" w:rsidRPr="00764F1B" w:rsidRDefault="006419DE" w:rsidP="00764F1B">
      <w:pPr>
        <w:pStyle w:val="11"/>
        <w:shd w:val="clear" w:color="auto" w:fill="auto"/>
        <w:spacing w:before="0" w:after="0" w:line="240" w:lineRule="auto"/>
        <w:jc w:val="left"/>
        <w:rPr>
          <w:rStyle w:val="Exact"/>
          <w:color w:val="auto"/>
          <w:spacing w:val="0"/>
          <w:sz w:val="28"/>
          <w:szCs w:val="28"/>
        </w:rPr>
      </w:pPr>
      <w:r w:rsidRPr="00764F1B">
        <w:rPr>
          <w:rStyle w:val="Exact"/>
          <w:color w:val="auto"/>
          <w:spacing w:val="0"/>
          <w:sz w:val="28"/>
          <w:szCs w:val="28"/>
        </w:rPr>
        <w:t>Карталинского муниципального</w:t>
      </w:r>
      <w:r w:rsidR="00764F1B" w:rsidRPr="00764F1B">
        <w:rPr>
          <w:rStyle w:val="Exact"/>
          <w:color w:val="auto"/>
          <w:spacing w:val="0"/>
          <w:sz w:val="28"/>
          <w:szCs w:val="28"/>
        </w:rPr>
        <w:t xml:space="preserve">                                                          </w:t>
      </w:r>
      <w:r w:rsidR="00F31DDD" w:rsidRPr="00764F1B">
        <w:rPr>
          <w:rStyle w:val="Exact"/>
          <w:color w:val="auto"/>
          <w:spacing w:val="0"/>
          <w:sz w:val="28"/>
          <w:szCs w:val="28"/>
        </w:rPr>
        <w:t>Е.Н. Слинкин</w:t>
      </w:r>
    </w:p>
    <w:p w:rsidR="00C125BC" w:rsidRPr="00764F1B" w:rsidRDefault="00C125BC" w:rsidP="00764F1B">
      <w:pPr>
        <w:pStyle w:val="11"/>
        <w:shd w:val="clear" w:color="auto" w:fill="auto"/>
        <w:spacing w:before="0" w:after="0" w:line="240" w:lineRule="auto"/>
        <w:jc w:val="left"/>
        <w:rPr>
          <w:rStyle w:val="Exact"/>
          <w:color w:val="auto"/>
          <w:spacing w:val="0"/>
          <w:sz w:val="28"/>
          <w:szCs w:val="28"/>
        </w:rPr>
      </w:pPr>
    </w:p>
    <w:p w:rsidR="00764F1B" w:rsidRPr="00764F1B" w:rsidRDefault="00764F1B" w:rsidP="00764F1B">
      <w:pPr>
        <w:pStyle w:val="11"/>
        <w:shd w:val="clear" w:color="auto" w:fill="auto"/>
        <w:spacing w:before="0" w:after="0" w:line="240" w:lineRule="auto"/>
        <w:jc w:val="left"/>
        <w:rPr>
          <w:rStyle w:val="Exact"/>
          <w:color w:val="auto"/>
          <w:spacing w:val="0"/>
          <w:sz w:val="28"/>
          <w:szCs w:val="28"/>
        </w:rPr>
      </w:pPr>
    </w:p>
    <w:p w:rsidR="008674EF" w:rsidRPr="00764F1B" w:rsidRDefault="008674EF" w:rsidP="00764F1B">
      <w:pPr>
        <w:suppressLineNumbers/>
        <w:rPr>
          <w:rFonts w:ascii="Times New Roman" w:hAnsi="Times New Roman" w:cs="Times New Roman"/>
          <w:color w:val="auto"/>
          <w:sz w:val="28"/>
          <w:szCs w:val="28"/>
        </w:rPr>
      </w:pPr>
      <w:r w:rsidRPr="00764F1B">
        <w:rPr>
          <w:rFonts w:ascii="Times New Roman" w:hAnsi="Times New Roman" w:cs="Times New Roman"/>
          <w:color w:val="auto"/>
          <w:sz w:val="28"/>
          <w:szCs w:val="28"/>
        </w:rPr>
        <w:t xml:space="preserve">Глава Карталинского </w:t>
      </w:r>
    </w:p>
    <w:p w:rsidR="008674EF" w:rsidRPr="00764F1B" w:rsidRDefault="008674EF" w:rsidP="00764F1B">
      <w:pPr>
        <w:suppressLineNumbers/>
        <w:rPr>
          <w:rFonts w:ascii="Times New Roman" w:hAnsi="Times New Roman" w:cs="Times New Roman"/>
          <w:color w:val="auto"/>
          <w:sz w:val="28"/>
          <w:szCs w:val="28"/>
        </w:rPr>
      </w:pPr>
      <w:r w:rsidRPr="00764F1B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                                                                       А.Г. Вдовин</w:t>
      </w:r>
    </w:p>
    <w:p w:rsidR="00981B5C" w:rsidRPr="00764F1B" w:rsidRDefault="00981B5C" w:rsidP="00764F1B">
      <w:pPr>
        <w:suppressLineNumbers/>
        <w:rPr>
          <w:rFonts w:ascii="Times New Roman" w:hAnsi="Times New Roman" w:cs="Times New Roman"/>
          <w:color w:val="auto"/>
          <w:sz w:val="28"/>
          <w:szCs w:val="28"/>
        </w:rPr>
      </w:pPr>
    </w:p>
    <w:p w:rsidR="00472057" w:rsidRPr="00764F1B" w:rsidRDefault="00472057" w:rsidP="00764F1B">
      <w:pPr>
        <w:suppressLineNumbers/>
        <w:rPr>
          <w:rFonts w:ascii="Times New Roman" w:hAnsi="Times New Roman" w:cs="Times New Roman"/>
          <w:color w:val="auto"/>
          <w:sz w:val="28"/>
          <w:szCs w:val="28"/>
        </w:rPr>
      </w:pPr>
    </w:p>
    <w:p w:rsidR="003A31A3" w:rsidRPr="00764F1B" w:rsidRDefault="003A31A3" w:rsidP="00764F1B">
      <w:pPr>
        <w:suppressLineNumbers/>
        <w:rPr>
          <w:rFonts w:ascii="Times New Roman" w:hAnsi="Times New Roman" w:cs="Times New Roman"/>
          <w:color w:val="auto"/>
          <w:sz w:val="28"/>
          <w:szCs w:val="28"/>
        </w:rPr>
      </w:pPr>
    </w:p>
    <w:sectPr w:rsidR="003A31A3" w:rsidRPr="00764F1B" w:rsidSect="003A31A3">
      <w:headerReference w:type="default" r:id="rId10"/>
      <w:type w:val="continuous"/>
      <w:pgSz w:w="11909" w:h="16838"/>
      <w:pgMar w:top="284" w:right="569" w:bottom="56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ABC" w:rsidRDefault="009E0ABC" w:rsidP="004531B4">
      <w:r>
        <w:separator/>
      </w:r>
    </w:p>
  </w:endnote>
  <w:endnote w:type="continuationSeparator" w:id="1">
    <w:p w:rsidR="009E0ABC" w:rsidRDefault="009E0ABC" w:rsidP="0045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ABC" w:rsidRDefault="009E0ABC"/>
  </w:footnote>
  <w:footnote w:type="continuationSeparator" w:id="1">
    <w:p w:rsidR="009E0ABC" w:rsidRDefault="009E0AB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002" w:rsidRDefault="00A22CDA">
    <w:pPr>
      <w:rPr>
        <w:sz w:val="2"/>
        <w:szCs w:val="2"/>
      </w:rPr>
    </w:pPr>
    <w:sdt>
      <w:sdtPr>
        <w:rPr>
          <w:color w:val="auto"/>
          <w:sz w:val="2"/>
          <w:szCs w:val="2"/>
        </w:rPr>
        <w:id w:val="36255827"/>
        <w:placeholder>
          <w:docPart w:val="1CD61EBEACC04D78BC41D641D6E450E5"/>
        </w:placeholder>
        <w:temporary/>
        <w:showingPlcHdr/>
      </w:sdtPr>
      <w:sdtContent>
        <w:r w:rsidR="00EA0002" w:rsidRPr="00441F9F">
          <w:rPr>
            <w:sz w:val="2"/>
            <w:szCs w:val="2"/>
          </w:rPr>
          <w:t>[Введите текст]</w:t>
        </w:r>
      </w:sdtContent>
    </w:sdt>
    <w:r w:rsidR="00EA0002" w:rsidRPr="00441F9F">
      <w:rPr>
        <w:sz w:val="2"/>
        <w:szCs w:val="2"/>
      </w:rPr>
      <w:ptab w:relativeTo="margin" w:alignment="center" w:leader="none"/>
    </w:r>
    <w:sdt>
      <w:sdtPr>
        <w:rPr>
          <w:color w:val="auto"/>
          <w:sz w:val="2"/>
          <w:szCs w:val="2"/>
        </w:rPr>
        <w:id w:val="968859947"/>
        <w:placeholder>
          <w:docPart w:val="7C1BCBA27C204366A91A843479354A74"/>
        </w:placeholder>
        <w:temporary/>
        <w:showingPlcHdr/>
      </w:sdtPr>
      <w:sdtContent>
        <w:r w:rsidR="00EA0002" w:rsidRPr="00441F9F">
          <w:rPr>
            <w:sz w:val="2"/>
            <w:szCs w:val="2"/>
          </w:rPr>
          <w:t>[Введите текст]</w:t>
        </w:r>
      </w:sdtContent>
    </w:sdt>
    <w:r w:rsidR="00EA0002" w:rsidRPr="00441F9F">
      <w:rPr>
        <w:sz w:val="2"/>
        <w:szCs w:val="2"/>
      </w:rPr>
      <w:ptab w:relativeTo="margin" w:alignment="right" w:leader="none"/>
    </w:r>
    <w:sdt>
      <w:sdtPr>
        <w:rPr>
          <w:color w:val="auto"/>
          <w:sz w:val="2"/>
          <w:szCs w:val="2"/>
        </w:rPr>
        <w:id w:val="968859952"/>
        <w:placeholder>
          <w:docPart w:val="61E6C5B602CE4811874C9AFD3A34C955"/>
        </w:placeholder>
        <w:temporary/>
        <w:showingPlcHdr/>
      </w:sdtPr>
      <w:sdtContent>
        <w:r w:rsidR="00EA0002" w:rsidRPr="00441F9F">
          <w:rPr>
            <w:sz w:val="2"/>
            <w:szCs w:val="2"/>
          </w:rPr>
          <w:t>[Введите текст]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5A2"/>
    <w:multiLevelType w:val="hybridMultilevel"/>
    <w:tmpl w:val="84369638"/>
    <w:lvl w:ilvl="0" w:tplc="FD10FF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7A6DBF"/>
    <w:multiLevelType w:val="multilevel"/>
    <w:tmpl w:val="118C7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>
    <w:nsid w:val="50D072DA"/>
    <w:multiLevelType w:val="hybridMultilevel"/>
    <w:tmpl w:val="6F02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63ACB"/>
    <w:multiLevelType w:val="hybridMultilevel"/>
    <w:tmpl w:val="3F8AF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31B4"/>
    <w:rsid w:val="00002674"/>
    <w:rsid w:val="00003C53"/>
    <w:rsid w:val="00015EC9"/>
    <w:rsid w:val="00025064"/>
    <w:rsid w:val="00031539"/>
    <w:rsid w:val="0004752E"/>
    <w:rsid w:val="000529D7"/>
    <w:rsid w:val="0006150D"/>
    <w:rsid w:val="00092895"/>
    <w:rsid w:val="000C5445"/>
    <w:rsid w:val="000C631E"/>
    <w:rsid w:val="0010291B"/>
    <w:rsid w:val="001127C7"/>
    <w:rsid w:val="00131C20"/>
    <w:rsid w:val="00186BB0"/>
    <w:rsid w:val="00195BA3"/>
    <w:rsid w:val="001B183D"/>
    <w:rsid w:val="00201518"/>
    <w:rsid w:val="00205A64"/>
    <w:rsid w:val="0021615F"/>
    <w:rsid w:val="0026509E"/>
    <w:rsid w:val="002804AA"/>
    <w:rsid w:val="002809F0"/>
    <w:rsid w:val="002A42A3"/>
    <w:rsid w:val="002C49C1"/>
    <w:rsid w:val="002C4A2E"/>
    <w:rsid w:val="002C4DF4"/>
    <w:rsid w:val="002D14D4"/>
    <w:rsid w:val="002D4808"/>
    <w:rsid w:val="003056C3"/>
    <w:rsid w:val="00333B4F"/>
    <w:rsid w:val="003566E7"/>
    <w:rsid w:val="00364637"/>
    <w:rsid w:val="00373E7B"/>
    <w:rsid w:val="00380652"/>
    <w:rsid w:val="003A31A3"/>
    <w:rsid w:val="003A4C78"/>
    <w:rsid w:val="003C534A"/>
    <w:rsid w:val="003D1C79"/>
    <w:rsid w:val="00441F9F"/>
    <w:rsid w:val="0045219D"/>
    <w:rsid w:val="004531B4"/>
    <w:rsid w:val="00472057"/>
    <w:rsid w:val="00480CBE"/>
    <w:rsid w:val="0048509A"/>
    <w:rsid w:val="004A1E80"/>
    <w:rsid w:val="004B1847"/>
    <w:rsid w:val="004B608C"/>
    <w:rsid w:val="00505784"/>
    <w:rsid w:val="00521EFE"/>
    <w:rsid w:val="0052495A"/>
    <w:rsid w:val="005318BC"/>
    <w:rsid w:val="005418D3"/>
    <w:rsid w:val="00573F82"/>
    <w:rsid w:val="005C5628"/>
    <w:rsid w:val="005F4AFA"/>
    <w:rsid w:val="005F64A5"/>
    <w:rsid w:val="00600335"/>
    <w:rsid w:val="006266CB"/>
    <w:rsid w:val="006419DE"/>
    <w:rsid w:val="00684F9B"/>
    <w:rsid w:val="006E2255"/>
    <w:rsid w:val="00714B81"/>
    <w:rsid w:val="00730E3D"/>
    <w:rsid w:val="007544EC"/>
    <w:rsid w:val="00764F1B"/>
    <w:rsid w:val="00783B9C"/>
    <w:rsid w:val="00814387"/>
    <w:rsid w:val="00856316"/>
    <w:rsid w:val="00857E92"/>
    <w:rsid w:val="008674EF"/>
    <w:rsid w:val="008978B4"/>
    <w:rsid w:val="008D32CA"/>
    <w:rsid w:val="008E21A9"/>
    <w:rsid w:val="0093682A"/>
    <w:rsid w:val="0094652F"/>
    <w:rsid w:val="009763F6"/>
    <w:rsid w:val="00980074"/>
    <w:rsid w:val="00981B5C"/>
    <w:rsid w:val="009858A4"/>
    <w:rsid w:val="009C6CA5"/>
    <w:rsid w:val="009D33D5"/>
    <w:rsid w:val="009D5FCA"/>
    <w:rsid w:val="009E0ABC"/>
    <w:rsid w:val="00A22CDA"/>
    <w:rsid w:val="00A5118B"/>
    <w:rsid w:val="00A820E5"/>
    <w:rsid w:val="00A82D7B"/>
    <w:rsid w:val="00A83F4C"/>
    <w:rsid w:val="00AC4B20"/>
    <w:rsid w:val="00AD767A"/>
    <w:rsid w:val="00AF0217"/>
    <w:rsid w:val="00B060F9"/>
    <w:rsid w:val="00B43C47"/>
    <w:rsid w:val="00B80E37"/>
    <w:rsid w:val="00B82EEE"/>
    <w:rsid w:val="00B87997"/>
    <w:rsid w:val="00B935BF"/>
    <w:rsid w:val="00B93AD1"/>
    <w:rsid w:val="00BB51A3"/>
    <w:rsid w:val="00BC21DF"/>
    <w:rsid w:val="00BE08B4"/>
    <w:rsid w:val="00C10496"/>
    <w:rsid w:val="00C125BC"/>
    <w:rsid w:val="00C12D55"/>
    <w:rsid w:val="00C2256C"/>
    <w:rsid w:val="00C2761B"/>
    <w:rsid w:val="00C42466"/>
    <w:rsid w:val="00C54CA0"/>
    <w:rsid w:val="00C56DD7"/>
    <w:rsid w:val="00C64753"/>
    <w:rsid w:val="00C90B51"/>
    <w:rsid w:val="00CB6934"/>
    <w:rsid w:val="00CD5BB7"/>
    <w:rsid w:val="00CF185F"/>
    <w:rsid w:val="00D378C5"/>
    <w:rsid w:val="00D65402"/>
    <w:rsid w:val="00DC373F"/>
    <w:rsid w:val="00DE1FD1"/>
    <w:rsid w:val="00DF7E46"/>
    <w:rsid w:val="00E17FC9"/>
    <w:rsid w:val="00E4500D"/>
    <w:rsid w:val="00E4544A"/>
    <w:rsid w:val="00E86C0A"/>
    <w:rsid w:val="00EA0002"/>
    <w:rsid w:val="00F14C75"/>
    <w:rsid w:val="00F23DF4"/>
    <w:rsid w:val="00F31DDD"/>
    <w:rsid w:val="00F52353"/>
    <w:rsid w:val="00F61670"/>
    <w:rsid w:val="00F62D43"/>
    <w:rsid w:val="00F74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uiPriority w:val="10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uiPriority w:val="10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character" w:customStyle="1" w:styleId="apple-converted-space">
    <w:name w:val="apple-converted-space"/>
    <w:basedOn w:val="a0"/>
    <w:rsid w:val="00C42466"/>
  </w:style>
  <w:style w:type="paragraph" w:styleId="aa">
    <w:name w:val="Balloon Text"/>
    <w:basedOn w:val="a"/>
    <w:link w:val="ab"/>
    <w:uiPriority w:val="99"/>
    <w:semiHidden/>
    <w:unhideWhenUsed/>
    <w:rsid w:val="002650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509E"/>
    <w:rPr>
      <w:rFonts w:ascii="Tahoma" w:hAnsi="Tahoma" w:cs="Tahoma"/>
      <w:color w:val="000000"/>
      <w:sz w:val="16"/>
      <w:szCs w:val="16"/>
      <w:lang w:bidi="ru-RU"/>
    </w:rPr>
  </w:style>
  <w:style w:type="paragraph" w:styleId="ac">
    <w:name w:val="header"/>
    <w:basedOn w:val="a"/>
    <w:link w:val="ad"/>
    <w:uiPriority w:val="99"/>
    <w:semiHidden/>
    <w:unhideWhenUsed/>
    <w:rsid w:val="00441F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41F9F"/>
    <w:rPr>
      <w:color w:val="000000"/>
      <w:sz w:val="24"/>
      <w:szCs w:val="24"/>
      <w:lang w:bidi="ru-RU"/>
    </w:rPr>
  </w:style>
  <w:style w:type="paragraph" w:styleId="ae">
    <w:name w:val="footer"/>
    <w:basedOn w:val="a"/>
    <w:link w:val="af"/>
    <w:uiPriority w:val="99"/>
    <w:semiHidden/>
    <w:unhideWhenUsed/>
    <w:rsid w:val="00441F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41F9F"/>
    <w:rPr>
      <w:color w:val="000000"/>
      <w:sz w:val="24"/>
      <w:szCs w:val="24"/>
      <w:lang w:bidi="ru-RU"/>
    </w:rPr>
  </w:style>
  <w:style w:type="paragraph" w:styleId="af0">
    <w:name w:val="List Paragraph"/>
    <w:basedOn w:val="a"/>
    <w:uiPriority w:val="34"/>
    <w:qFormat/>
    <w:rsid w:val="00F31D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D61EBEACC04D78BC41D641D6E45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232D9-E05E-4A72-BF11-12A438C6CD07}"/>
      </w:docPartPr>
      <w:docPartBody>
        <w:p w:rsidR="00F43FCF" w:rsidRDefault="00F43FCF" w:rsidP="00F43FCF">
          <w:pPr>
            <w:pStyle w:val="1CD61EBEACC04D78BC41D641D6E450E5"/>
          </w:pPr>
          <w:r>
            <w:t>[Введите текст]</w:t>
          </w:r>
        </w:p>
      </w:docPartBody>
    </w:docPart>
    <w:docPart>
      <w:docPartPr>
        <w:name w:val="7C1BCBA27C204366A91A843479354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8E4BF-5479-4B75-9933-8E816325CA0F}"/>
      </w:docPartPr>
      <w:docPartBody>
        <w:p w:rsidR="00F43FCF" w:rsidRDefault="00F43FCF" w:rsidP="00F43FCF">
          <w:pPr>
            <w:pStyle w:val="7C1BCBA27C204366A91A843479354A74"/>
          </w:pPr>
          <w:r>
            <w:t>[Введите текст]</w:t>
          </w:r>
        </w:p>
      </w:docPartBody>
    </w:docPart>
    <w:docPart>
      <w:docPartPr>
        <w:name w:val="61E6C5B602CE4811874C9AFD3A34C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CCD13-1000-4D73-A4F3-2B8B1C0B8AB7}"/>
      </w:docPartPr>
      <w:docPartBody>
        <w:p w:rsidR="00F43FCF" w:rsidRDefault="00F43FCF" w:rsidP="00F43FCF">
          <w:pPr>
            <w:pStyle w:val="61E6C5B602CE4811874C9AFD3A34C955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43FCF"/>
    <w:rsid w:val="00180470"/>
    <w:rsid w:val="001C421A"/>
    <w:rsid w:val="00430418"/>
    <w:rsid w:val="004713BB"/>
    <w:rsid w:val="004B14F6"/>
    <w:rsid w:val="00543876"/>
    <w:rsid w:val="00600FC5"/>
    <w:rsid w:val="0063376B"/>
    <w:rsid w:val="00647D3A"/>
    <w:rsid w:val="00673D8B"/>
    <w:rsid w:val="006F55E7"/>
    <w:rsid w:val="0073453B"/>
    <w:rsid w:val="00780410"/>
    <w:rsid w:val="00935F5A"/>
    <w:rsid w:val="009C4676"/>
    <w:rsid w:val="00AF202A"/>
    <w:rsid w:val="00B9263A"/>
    <w:rsid w:val="00BB09E5"/>
    <w:rsid w:val="00D00856"/>
    <w:rsid w:val="00E37DF1"/>
    <w:rsid w:val="00E50AAF"/>
    <w:rsid w:val="00F43FCF"/>
    <w:rsid w:val="00F55998"/>
    <w:rsid w:val="00F64560"/>
    <w:rsid w:val="00F80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2BD3C6F8DE41B4A00A9CD95BF0D84C">
    <w:name w:val="BA2BD3C6F8DE41B4A00A9CD95BF0D84C"/>
    <w:rsid w:val="00F43FCF"/>
  </w:style>
  <w:style w:type="paragraph" w:customStyle="1" w:styleId="1CD61EBEACC04D78BC41D641D6E450E5">
    <w:name w:val="1CD61EBEACC04D78BC41D641D6E450E5"/>
    <w:rsid w:val="00F43FCF"/>
  </w:style>
  <w:style w:type="paragraph" w:customStyle="1" w:styleId="7C1BCBA27C204366A91A843479354A74">
    <w:name w:val="7C1BCBA27C204366A91A843479354A74"/>
    <w:rsid w:val="00F43FCF"/>
  </w:style>
  <w:style w:type="paragraph" w:customStyle="1" w:styleId="61E6C5B602CE4811874C9AFD3A34C955">
    <w:name w:val="61E6C5B602CE4811874C9AFD3A34C955"/>
    <w:rsid w:val="00F43F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E2BB-392F-4AB6-847D-4BF4768E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1</cp:revision>
  <cp:lastPrinted>2023-04-27T11:36:00Z</cp:lastPrinted>
  <dcterms:created xsi:type="dcterms:W3CDTF">2019-12-04T10:48:00Z</dcterms:created>
  <dcterms:modified xsi:type="dcterms:W3CDTF">2023-04-27T11:36:00Z</dcterms:modified>
</cp:coreProperties>
</file>